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Indus Civilization existed in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Prehistoric ag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Proto-historic ag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Historic ag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Post-Historic ag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Proto-historic ag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source of knowledge about Harappan culture is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Rock edict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Writing in terracotta seal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chaeological excavation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ll of the abov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chaeological excavation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atch List-I with List-II and select the correct answer using the codes given below the lists:</w:t>
            </w:r>
            <w: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10"/>
              <w:gridCol w:w="2734"/>
            </w:tblGrid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List-II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1. N.G. Majumdar (1936-37)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B. Hastinapu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2. John Marshall (1913-34)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C. Takshashil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3. Daya Ram Sahni (1923-24 &amp; 1924-25)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D. Kaushamb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4. B.B. Lal (1950-52)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</w:tr>
          </w:tbl>
          <w:p w:rsidR="00FF5E71" w:rsidRDefault="008B236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4 2 1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1 3 4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3 4 2 1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4 1 3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3 4 2 1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beginning of idol worship is to be considered in 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Pre-Aryan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Vedic period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Mauryan Period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Kushan Period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Pre-Aryan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ne of the following animals was not represented on the seals and terracotta art of the Harappan culture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Cow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Elephan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Rhinocero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Tige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Cow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atch List-I (Ancient site) with List- II (Archaeological finding) and select the correct answer using the code given below the lists:</w:t>
            </w:r>
            <w: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659"/>
              <w:gridCol w:w="2885"/>
            </w:tblGrid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36F" w:rsidRDefault="008B236F">
                  <w:r>
                    <w:t>List- I</w:t>
                  </w:r>
                </w:p>
                <w:p w:rsidR="00FF5E71" w:rsidRDefault="008B236F">
                  <w:r>
                    <w:t>(Ancient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36F" w:rsidRDefault="008B236F">
                  <w:r>
                    <w:t>List- II</w:t>
                  </w:r>
                </w:p>
                <w:p w:rsidR="00FF5E71" w:rsidRDefault="008B236F">
                  <w:r>
                    <w:t>(Archaeological finding)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A. Lothal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1. Ploughed field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B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2. Dockyard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C. Dholavir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3. Terracotta replica of a Plough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D. Banawal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4. An inscription comprising ten large-sized signs of the Harappan script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</w:tr>
          </w:tbl>
          <w:p w:rsidR="00FF5E71" w:rsidRDefault="008B236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2 3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1 4 3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1 2 4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2 1 3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2 1 4 3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 ploughed field was discovered at 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</w:t>
            </w:r>
            <w:r>
              <w:t>Mohenjodaro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Kalibangan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Harapp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Lotha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Kalibangan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atch List-I with List-II and select the correct answer from the codes given below :</w:t>
            </w:r>
            <w: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01"/>
              <w:gridCol w:w="2743"/>
            </w:tblGrid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List-II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1. Cemetry R-37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B. Lothal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2. Dockyard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C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3. Dancing Girl Statue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D. Mohenjo-Daro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4. Furrowed land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</w:tr>
          </w:tbl>
          <w:p w:rsidR="00FF5E71" w:rsidRDefault="008B236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2 3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3 4 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3 4 1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1 2 4 3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1 2 4 3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atch List-I with List-II and select the correct answer by using the codes given below the lists :</w:t>
            </w:r>
            <w: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22"/>
              <w:gridCol w:w="2722"/>
            </w:tblGrid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List-II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1. Godavari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B. Hastinapu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2. Ravi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 xml:space="preserve">C. </w:t>
                  </w:r>
                  <w:r>
                    <w:t>Nagarjuna Kond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3. Ganga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D. Paith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4. Krishna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</w:tr>
          </w:tbl>
          <w:p w:rsidR="00FF5E71" w:rsidRDefault="008B236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2 3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3 4 1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4 3 2 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3 4 1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2 3 4 1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Great Bath was found from the Indus Valley civilization at 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Mohenjodaro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Lotha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Harapp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Kalibanga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ohenjodaro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From which archaeological site of Indus Valley Civilization, the figures or models of boat are found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Harappa and Kotdiji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Kalibangan and Ropa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Dhaulabira and Bhagatra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Mohenjodaro and Lothal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ohenjodaro and Lothal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f the following is not correctly matched 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lamgirpur - Uttar Pradesh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Lothal - Gujara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Kalibangan - Haryana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Ropar - Punjab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Kalibangan - Haryana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atch List-I with List-II and select the correct answer from the code given below :</w:t>
            </w:r>
            <w: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34"/>
              <w:gridCol w:w="2810"/>
            </w:tblGrid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36F" w:rsidRDefault="008B236F">
                  <w:r>
                    <w:t>List – I</w:t>
                  </w:r>
                </w:p>
                <w:p w:rsidR="00FF5E71" w:rsidRDefault="008B236F">
                  <w:r>
                    <w:t>(</w:t>
                  </w:r>
                  <w:proofErr w:type="spellStart"/>
                  <w:r>
                    <w:t>Harappan</w:t>
                  </w:r>
                  <w:proofErr w:type="spellEnd"/>
                  <w:r>
                    <w:t xml:space="preserve">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36F" w:rsidRDefault="008B236F">
                  <w:r>
                    <w:t>List – II</w:t>
                  </w:r>
                </w:p>
                <w:p w:rsidR="00FF5E71" w:rsidRDefault="008B236F">
                  <w:r>
                    <w:t>(Location)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A. Mand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1. Rajasthan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B. Daimaba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2. Haryana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C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3. Jammu-Kashmir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D. Rakhigarh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4. Maharashtra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</w:tr>
          </w:tbl>
          <w:p w:rsidR="00FF5E71" w:rsidRDefault="008B236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2 3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3 4 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3 4 1 2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4 1 2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3 4 1 2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atch List-I with List-II and select the correct answer from the code given below the lists.</w:t>
            </w:r>
            <w:r>
              <w:br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39"/>
              <w:gridCol w:w="2805"/>
            </w:tblGrid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36F" w:rsidRDefault="008B236F">
                  <w:r>
                    <w:t>List – I</w:t>
                  </w:r>
                </w:p>
                <w:p w:rsidR="00FF5E71" w:rsidRDefault="008B236F">
                  <w:r>
                    <w:t>(</w:t>
                  </w:r>
                  <w:proofErr w:type="spellStart"/>
                  <w:r>
                    <w:t>Harap</w:t>
                  </w:r>
                  <w:proofErr w:type="spellEnd"/>
                  <w:r>
                    <w:t xml:space="preserve">  </w:t>
                  </w:r>
                  <w:r>
                    <w:t>pan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236F" w:rsidRDefault="008B236F">
                  <w:r>
                    <w:t>List – II</w:t>
                  </w:r>
                </w:p>
                <w:p w:rsidR="00FF5E71" w:rsidRDefault="008B236F">
                  <w:r>
                    <w:t>(UT/State of India)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A. Uttar Pradesh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 xml:space="preserve">1. </w:t>
                  </w:r>
                  <w:r>
                    <w:t>Balu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B. Jammu and Kashmi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2. Manda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C. Haryan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3. Padri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D. Gujarat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8B236F">
                  <w:r>
                    <w:t>4. Hulas</w:t>
                  </w:r>
                </w:p>
              </w:tc>
            </w:tr>
            <w:tr w:rsidR="00FF5E71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5E71" w:rsidRDefault="00FF5E71"/>
              </w:tc>
            </w:tr>
          </w:tbl>
          <w:p w:rsidR="00FF5E71" w:rsidRDefault="008B236F">
            <w:r>
              <w:br/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3 2 1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3 4 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2 4 3 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3 2 4 1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3 2 4 1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ohenjodaro is situated in which of the following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Gujarat state of Indi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Punjab state of Indi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Sindh Province in Pakistan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fghanista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Sindh Province in Pakistan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site of Indus Valley is now in Pakistan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Kalibanga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Lothal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Harapp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lamgirpu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Lothal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port city of Indus Valley Civilization was 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Harapp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Kalibanga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Lothal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Mohenjodaro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Lothal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at is the most significant feature of the Indus Valley Civilization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Burnt brick building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First true arche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Buildings of worship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rt and architectur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E. None of the above/ More than one of the abov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urnt brick building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largest site of Harappa in India is  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lamgirpu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Kalibanga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Lotha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Rakhigarhi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Rakhigarhi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o was the director of the archaeological excavation that led to the discovery of Harappa and Mohenjodaro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Lord Macaula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Sir John Marshall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Cliv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Colonel Tad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Sir John Marshall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The first archaeologist who excavated </w:t>
            </w:r>
            <w:r>
              <w:t>Harappa, but could not recognize its significance, was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Sir John Marshall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Sir John Marshal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Mortimer Wheele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George F. Dale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Sir John Marshall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What is the correct chronological order in which the </w:t>
            </w:r>
            <w:r>
              <w:lastRenderedPageBreak/>
              <w:t>following appeared in India ?</w:t>
            </w:r>
            <w:r>
              <w:br/>
              <w:t>1. Gold coins</w:t>
            </w:r>
            <w:r>
              <w:br/>
              <w:t>2. Punch-marked silver coins</w:t>
            </w:r>
            <w:r>
              <w:br/>
              <w:t>3. Iron plough</w:t>
            </w:r>
            <w:r>
              <w:br/>
              <w:t>4. Urban culture</w:t>
            </w:r>
          </w:p>
          <w:p w:rsidR="00FF5E71" w:rsidRDefault="008B236F">
            <w:r>
              <w:br/>
              <w:t>Select the correct answer using the codes given below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3, 4, 1,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4, 3, 1,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3, 4, 2, 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4, 3, 2, 1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4, 3, 2, 1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first metal used by man was 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Gold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Copper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Silve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Iro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Copper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Consider the following statements and select the correct answer from the given code :</w:t>
            </w:r>
            <w:r>
              <w:br/>
              <w:t xml:space="preserve">1. Mohenjodaro, Harappa, </w:t>
            </w:r>
            <w:r>
              <w:t>Ropar and Kalibangan are the main sites of Indus valley civilization.</w:t>
            </w:r>
            <w:r>
              <w:br/>
              <w:t>2. People of Harappa developed the road, proper housing and drainage system.</w:t>
            </w:r>
            <w:r>
              <w:br/>
              <w:t>3. People of Harappa were unknown about the use of metals.</w:t>
            </w:r>
          </w:p>
          <w:p w:rsidR="00FF5E71" w:rsidRDefault="008B236F">
            <w:r>
              <w:br/>
              <w:t>Code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and 2 ar</w:t>
            </w:r>
            <w:r>
              <w:t>e correct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1 and 3 are correc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2 and 3 are correc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1, 2 and 3 are correc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1 and 2 are 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Harappan city is divided into three parts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Lotha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Dholavira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Kalibanga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Surkotad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Dholavira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at are 'Fundamental Rights'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</w:t>
            </w:r>
            <w:r>
              <w:t>Judiciabl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flexibl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Non - Judiciabl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Hard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Judiciabl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f the following articles of the Constitution of India deals with equality before law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16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 15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 14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rticle 1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 14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Which of the following is not included in the fundamental </w:t>
            </w:r>
            <w:r>
              <w:t>right to equality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Equality before law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Social equalit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Equality of opportunit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Economic equalit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Economic equalit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'Right to Freedom' in the Indian Constitution is provided by four articles, which are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19 to Article 22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 16 to Article 19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 17 to Article 20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rticle 18 to Article 2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 19 to Article 22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f the following does not come within the scope of Article 21 of the Constitution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Medical assistance to the </w:t>
            </w:r>
            <w:r>
              <w:t>injured by a docto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Sexual harassment of women at workplac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Contaminating the quality of wate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Death penalt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Death penalt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Right to education of </w:t>
            </w:r>
            <w:r>
              <w:t>all children between the age of 6 years to 14 years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Is included in the Directive Principles of State Policy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It is a fundamental right.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Is a statutory right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D. </w:t>
            </w:r>
            <w:r>
              <w:t>None of the above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It is a fundamental right.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article of the Indian Constitution deals with the fundamental right against exploitation of children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17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 2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 19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rticle 24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 24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Under Preventive Detention, can a person be detained without trial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for one </w:t>
            </w:r>
            <w:r>
              <w:t>month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up to three month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up to six month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up to nine month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up to three month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Indian Constitution recognize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</w:t>
            </w:r>
            <w:r>
              <w:t>Only religious minoritie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only linguistic minoritie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Religious and linguistic minoritie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Religious, linguistic and ethnic minoritie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Religious and linguistic minoritie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protector of fundamental rights is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Judiciar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Executiv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Parliamen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None of the abov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Judiciar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ne of the following rights was recognized by Dr. B. R. What has Ambedkar called the soul of the Constitution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Right to freedom of religio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Right to propert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Right to</w:t>
            </w:r>
            <w:r>
              <w:t xml:space="preserve"> equalit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Right to constitutional remedie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Right to constitutional remedie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en was the fundamental right to property abolished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By the 44th amendment of </w:t>
            </w:r>
            <w:r>
              <w:t>the Constitution in 1978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By 46th amendment of the Constitution in 198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By 31st amendment of the Constitution in 197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none of thes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y the 44th amendment of the Constitution in</w:t>
            </w:r>
            <w:r>
              <w:t xml:space="preserve"> 1978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Which of the following is not among the six fundamental </w:t>
            </w:r>
            <w:r>
              <w:lastRenderedPageBreak/>
              <w:t>rights provided by the Constitution of India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Right to equalit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Right to protest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C. Right </w:t>
            </w:r>
            <w:r>
              <w:t>against exploitatio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Right to freedom of religio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Right to protes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In the context of India, which of the following is the correct relationship between rights and duties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Rights are co-related with duties.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Rights are individual, hence independent of society and duties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Rights, not duties, are important for the development of the personality of acitizen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Duties, not rights, are important for the stability of the state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Rights are co-related with duties.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In which of the following articles of the Indian Constitution, it is provided that all</w:t>
            </w:r>
            <w:r>
              <w:t xml:space="preserve"> minorities will have the right to establish and administer educational institutions of their choice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28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 29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 30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rticle 3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 30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Consider the following statements regarding fundamental rights in India</w:t>
            </w:r>
            <w:r>
              <w:br/>
              <w:t>1. These state acts are guarantees against the state.</w:t>
            </w:r>
            <w:r>
              <w:br/>
              <w:t>2. These are listed in Part-3 of the Constitution.</w:t>
            </w:r>
            <w:r>
              <w:br/>
              <w:t xml:space="preserve">3. Ensure social, economic and </w:t>
            </w:r>
            <w:r>
              <w:t>political justice.</w:t>
            </w:r>
            <w:r>
              <w:br/>
              <w:t>4. This is not like the force of rights in the United States.</w:t>
            </w:r>
          </w:p>
          <w:p w:rsidR="00FF5E71" w:rsidRDefault="008B236F">
            <w:r>
              <w:lastRenderedPageBreak/>
              <w:br/>
              <w:t>Code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and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1, 3 and 4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2, 3 and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1, 3 and 4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case gave the Parliament the right to amend the fundamental rights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Kesavananda Bharti cas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Raj Narayan vs Indira Gandhi cas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Gokal Nath cas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Sajjan Kumar cas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Kesavananda Bharti cas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o among the following has been given the power to enforce fundamental rights by the Constitution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to all </w:t>
            </w:r>
            <w:r>
              <w:t>courts of Indi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to the parliamen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to the Presiden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Supreme Court and High Court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Supreme Court and High Court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Which of the following is envisaged </w:t>
            </w:r>
            <w:r>
              <w:t>by the Right against Exploitation in the Constitution of India?</w:t>
            </w:r>
            <w:r>
              <w:br/>
              <w:t>1. Prohibition of human flesh trade and forced labour</w:t>
            </w:r>
            <w:r>
              <w:br/>
              <w:t>2. abolition of untouchability</w:t>
            </w:r>
            <w:r>
              <w:br/>
              <w:t>3. protection of interests of minorities</w:t>
            </w:r>
            <w:r>
              <w:br/>
              <w:t>4. Prohibition of employment of children in factories and mines</w:t>
            </w:r>
          </w:p>
          <w:p w:rsidR="00FF5E71" w:rsidRDefault="008B236F">
            <w:r>
              <w:br/>
              <w:t>S</w:t>
            </w:r>
            <w:r>
              <w:t>elect the correct answer using the code given below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, 2 and 4 onl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, 3 and 4 onl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1 and 4 onl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1, 2, 3 and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1 and 4 onl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f the following has been recognized by the Supreme Court as a fundamental right?</w:t>
            </w:r>
            <w:r>
              <w:br/>
              <w:t>1. right to housing</w:t>
            </w:r>
            <w:r>
              <w:br/>
              <w:t>2. right to travel abroad</w:t>
            </w:r>
            <w:r>
              <w:br/>
              <w:t>3. for similar work</w:t>
            </w:r>
            <w:r>
              <w:br/>
              <w:t>4. right to equal pay</w:t>
            </w:r>
          </w:p>
          <w:p w:rsidR="00FF5E71" w:rsidRDefault="008B236F">
            <w:r>
              <w:br/>
              <w:t>Code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and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B. </w:t>
            </w:r>
            <w:r>
              <w:t>2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1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ll thes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ll thes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On whose recommendation was the Fundamental Duty included in the Indian Constitution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of Balwant </w:t>
            </w:r>
            <w:r>
              <w:t>Rai Mehta Committe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Iyengar Committee'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of the Golden Singh Committe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Thakkar committee'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of the Golden Singh Committe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In which article is the </w:t>
            </w:r>
            <w:r>
              <w:t>right to freedom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14-18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 19-22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- 23-2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none of thes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 19-22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Under which article in </w:t>
            </w:r>
            <w:r>
              <w:t>the Indian Constitution, fundamental rights have been provided to the citizens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112 to 115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s 222 to 235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s 12 to 35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none of thes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s 12 to 35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article of the Indian Constitution protects the right of minorities to establish and operate educational institutions of their choice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19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 29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 26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rticle 30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 30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Under which article of the Constitution, reservation facility has been provided for Other Backward Classes, </w:t>
            </w:r>
            <w:r>
              <w:t>Scheduled Castes and Scheduled Tribes in educational institutions, including non-government and non-aided ones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rticle 15(4)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rticle 15(5)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rticle 16(4)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D. Article </w:t>
            </w:r>
            <w:r>
              <w:t>16(5)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rticle 15(5)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rganelle in the cell, other than the nucleus, contains DNA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Centriol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Golgi apparatu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Lysosom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Mitochondrion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itochondrion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ne of the following statements is correct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Prions are the smallest free-living cells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B. The cell wall of </w:t>
            </w:r>
            <w:r>
              <w:t>Mycoplasmas is made up of amino sugars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Viroids consist of single-stranded RNA molecule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Rickettsias lack cell wal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Viroids consist of single-stranded RNA molecule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f the following statements are correct regarding the general difference between plant and animals cells?</w:t>
            </w:r>
            <w:r>
              <w:br/>
              <w:t>1. Plant cells have cellulose cell walls whilst animal cells do not.</w:t>
            </w:r>
            <w:r>
              <w:br/>
              <w:t>2. Plant cells do not have plasma membrane unlike animal cells which do.</w:t>
            </w:r>
            <w:r>
              <w:br/>
              <w:t>3.</w:t>
            </w:r>
            <w:r>
              <w:t xml:space="preserve"> Mature plant cell has one large vacuole whilst animal cell has many small vacuoles.</w:t>
            </w:r>
          </w:p>
          <w:p w:rsidR="00FF5E71" w:rsidRDefault="008B236F">
            <w:r>
              <w:br/>
              <w:t>Select the correct answer using the code given below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and 2 onl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1 and 3 onl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2 and 3 onl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1, 2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2 and 3 onl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How does the plant cell differ from the animal cell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Mitochondri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Cell wall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C. Presence of </w:t>
            </w:r>
            <w:r>
              <w:t>protoplasm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Cell nucleu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Cell wall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part of the animal cell is called power house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Cell wal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Nucleu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C. </w:t>
            </w:r>
            <w:r>
              <w:t>Mitochondria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Entire cel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itochondria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Plasma membrane is built up of 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Protei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Lipid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Carbohydrat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Both (a) and (b)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oth (a) and (b)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f the following cell organelles play the most significant role in protein synthesis 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Lysosome and Centrosom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Endoplasmic reticulum and Ribosom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Golgi apparatus and Mitochondri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Lysosome and Mitochondria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Endoplasmic reticulum and Ribosom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The cellular and molecular </w:t>
            </w:r>
            <w:r>
              <w:t>control of programmed cell death are known as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poptosi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geing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Degeneratio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Necrosi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poptosi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One term that </w:t>
            </w:r>
            <w:r>
              <w:t>generates the maximum number of ATP atoms in our system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Decomposition of glucos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Kreb's cycl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Last respiratory serie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Water decompositio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Kreb's cycl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ith reference to the recent developments in science, which one of the following statements is not correct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A. Functional chromosomes can be created by joining </w:t>
            </w:r>
            <w:r>
              <w:lastRenderedPageBreak/>
              <w:t xml:space="preserve">segments of DNA taken </w:t>
            </w:r>
            <w:r>
              <w:t>from cells of different species.</w:t>
            </w:r>
          </w:p>
        </w:tc>
        <w:tc>
          <w:tcPr>
            <w:tcW w:w="2880" w:type="dxa"/>
          </w:tcPr>
          <w:p w:rsidR="00FF5E71" w:rsidRDefault="008B236F">
            <w:r>
              <w:lastRenderedPageBreak/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Pieces of artificial functional DNA can be created in laboratories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 piece of DNA taken out from an animal cell can be made to replicate outside a living cell in a laboratory.</w:t>
            </w:r>
          </w:p>
        </w:tc>
        <w:tc>
          <w:tcPr>
            <w:tcW w:w="2880" w:type="dxa"/>
          </w:tcPr>
          <w:p w:rsidR="00FF5E71" w:rsidRDefault="008B236F">
            <w:r>
              <w:t>incorr</w:t>
            </w:r>
            <w:r>
              <w:t>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Cells taken out from plants and animals can be made to undergo cell division in laboratory petri dishes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Functional chromosomes can be created by joining segments of DNA taken from cells of different species.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ith reference to recent developments regarding 'Recombinant Vector Vaccines', consider the following statements:</w:t>
            </w:r>
            <w:r>
              <w:br/>
              <w:t>1. Genetic engineering is applied in the development of these vaccines.</w:t>
            </w:r>
            <w:r>
              <w:br/>
              <w:t>2. Bacteria and viruses are used as vectors.</w:t>
            </w:r>
          </w:p>
          <w:p w:rsidR="00FF5E71" w:rsidRDefault="008B236F">
            <w:r>
              <w:br/>
              <w:t>Which of</w:t>
            </w:r>
            <w:r>
              <w:t xml:space="preserve"> the statements given above is/are correct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onl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only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Both 1 and 2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Neither 1 nor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oth 1 and 2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Recombinant </w:t>
            </w:r>
            <w:r>
              <w:t>DNA Technology (Genetic Engineering) allows genes to be transferred -</w:t>
            </w:r>
            <w:r>
              <w:br/>
              <w:t>1. Across different species of plants.</w:t>
            </w:r>
            <w:r>
              <w:br/>
              <w:t>2. From animals to plants.</w:t>
            </w:r>
            <w:r>
              <w:br/>
              <w:t>3. From microorganisms to higher organisms.</w:t>
            </w:r>
          </w:p>
          <w:p w:rsidR="00FF5E71" w:rsidRDefault="008B236F">
            <w:r>
              <w:br/>
              <w:t>Select the correct answer using the codes given below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Only 1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2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1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All of these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ll of thes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Steps of Recombinant DNA technology are given below</w:t>
            </w:r>
            <w:proofErr w:type="gramStart"/>
            <w:r>
              <w:t>:</w:t>
            </w:r>
            <w:proofErr w:type="gramEnd"/>
            <w:r>
              <w:br/>
              <w:t>A</w:t>
            </w:r>
            <w:r>
              <w:t>. Identification and isolation of the genetic material.</w:t>
            </w:r>
            <w:r>
              <w:br/>
              <w:t>B. Fragmentation of DNA.</w:t>
            </w:r>
            <w:r>
              <w:br/>
              <w:t>C</w:t>
            </w:r>
            <w:r>
              <w:t>. Obtaining the foreign gene product.</w:t>
            </w:r>
            <w:r>
              <w:br/>
              <w:t>D. Downstream processing.</w:t>
            </w:r>
            <w:r>
              <w:br/>
              <w:t>E</w:t>
            </w:r>
            <w:r>
              <w:t>. Ligation of DNA fragmentation into the vector.</w:t>
            </w:r>
            <w:r>
              <w:br/>
              <w:t>F</w:t>
            </w:r>
            <w:r>
              <w:t>. Isolation of desired DNA fragments.</w:t>
            </w:r>
            <w:r>
              <w:br/>
              <w:t>G</w:t>
            </w:r>
            <w:r>
              <w:t>. Amplification of gene of interest.</w:t>
            </w:r>
            <w:r>
              <w:br/>
              <w:t>H</w:t>
            </w:r>
            <w:r>
              <w:t>. Transfer of</w:t>
            </w:r>
            <w:r>
              <w:t xml:space="preserve"> Recombinant DNA into the host cell/ organism.</w:t>
            </w:r>
          </w:p>
          <w:p w:rsidR="00FF5E71" w:rsidRDefault="008B236F">
            <w:r>
              <w:br/>
              <w:t>The correct sequence of steps i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C→A→B→D→E→F→G→H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→D→C→B→E→G→F→H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→B→F→G→E→H→C→D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H→F→G→E→A→D→B→C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→B→F→G→E→H→C→D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ssertion (A): Scientists can cut apart and paste together DNA molecules at will, regardless of the source of the molecules.</w:t>
            </w:r>
            <w:r>
              <w:br/>
              <w:t xml:space="preserve">Reason (R) : DNA fragments can be manipulated using restriction endonucleases </w:t>
            </w:r>
            <w:r>
              <w:t>and DNA ligases.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Both (A) and (R) are true and (R) is the correct explanation of (A).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Both (A) and (R) are true but (R) is not a correct explanation of (A)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C. (A) is true but (R) is </w:t>
            </w:r>
            <w:r>
              <w:t>false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(A) is false but (R) is true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oth (A) and (R) are true and (R) is the correct explanation of (A).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at is Cas9 protein that is often mentioned in news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 molecular scissors used in targeted gene editing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B. A biosensor used in the </w:t>
            </w:r>
            <w:r>
              <w:lastRenderedPageBreak/>
              <w:t>accurate detection of pathogens in patients</w:t>
            </w:r>
          </w:p>
        </w:tc>
        <w:tc>
          <w:tcPr>
            <w:tcW w:w="2880" w:type="dxa"/>
          </w:tcPr>
          <w:p w:rsidR="00FF5E71" w:rsidRDefault="008B236F">
            <w:r>
              <w:lastRenderedPageBreak/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A gene that makes plants pest-resistan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D. A herbicidal substance </w:t>
            </w:r>
            <w:r>
              <w:t>synthesized in genetically modified crop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 molecular scissors used in targeted gene editing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ne was the first successful cloned animal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Sheep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Rabbi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Gibbon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None of the abov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Sheep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Which of the following statements about a clone of an organism is correct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A clone has characteristics</w:t>
            </w:r>
            <w:r>
              <w:t xml:space="preserve"> of both its parent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A clone is produced asexuall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Identical twins are clones of an organism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Two clones of an organism may not be identical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A clone is produced asexuall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In the case of a test-tube bab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Fertilization takes place inside the test-tub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Development of the baby takes place inside the test- tub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C. Fertilization </w:t>
            </w:r>
            <w:r>
              <w:t>takes place outside the mother's bod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Unfertilised egg develops inside the test-tube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Fertilization takes place outside the mother's bod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Consider the following effects of genetic </w:t>
            </w:r>
            <w:r>
              <w:t>engineering:</w:t>
            </w:r>
            <w:r>
              <w:br/>
              <w:t>1. Disease resistance</w:t>
            </w:r>
            <w:r>
              <w:br/>
              <w:t>2. Growth promotion</w:t>
            </w:r>
            <w:r>
              <w:br/>
              <w:t>3. Animal cloning</w:t>
            </w:r>
            <w:r>
              <w:br/>
              <w:t>4. Human cloning</w:t>
            </w:r>
          </w:p>
          <w:p w:rsidR="00FF5E71" w:rsidRDefault="008B236F">
            <w:r>
              <w:br/>
              <w:t>Of the above, that have been tried with a certain amount of success include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, 3 and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1, 2 and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2, 3 and 4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1, 2 and 3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1, 2 and 3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At present, scientists can determine the arrangement or relative positions of genes or DNA sequences on a chromosome. How does this knowledge </w:t>
            </w:r>
            <w:r>
              <w:t>benefit us?</w:t>
            </w:r>
            <w:r>
              <w:br/>
              <w:t>1. It is possible to know the pedigree of livestock.</w:t>
            </w:r>
            <w:r>
              <w:br/>
              <w:t>2. It is possible to understand the causes of all human diseases.</w:t>
            </w:r>
            <w:r>
              <w:br/>
              <w:t>3. It is possible to develop disease-resistant animal breeds.</w:t>
            </w:r>
          </w:p>
          <w:p w:rsidR="00FF5E71" w:rsidRDefault="008B236F">
            <w:r>
              <w:br/>
              <w:t>Which of the statements given above is/are correct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</w:t>
            </w:r>
            <w:r>
              <w:t>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1 and 2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1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2 only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1, 2, and 3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2 only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Insect-resistant cotton plants have been genetically engineered by inserting a </w:t>
            </w:r>
            <w:r>
              <w:t>gene from a/an :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Viru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Bacterium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Insec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Plant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acterium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American multinational company, Monsanto, has produced</w:t>
            </w:r>
            <w:r>
              <w:t xml:space="preserve"> an insect-resistant cotton variety that is undergoing field trials in India. A toxin gene from which one of the following bacteria has been transferred to this transgenic cotton ?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Bacillus subtili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 xml:space="preserve">B. </w:t>
            </w:r>
            <w:r>
              <w:t>Bacillus thuringiensis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Bacillus amyloliquifacien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Bacillus globlii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acillus thuringiensis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he micro-organism which is associated with the production of Bt cotton is a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Fungu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Bacterium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Blue-green algae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Viru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acterium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Assertion (A): Insect resistant transgenic cotton has been </w:t>
            </w:r>
            <w:r>
              <w:t>produced by inserting Bt gene.</w:t>
            </w:r>
            <w:r>
              <w:br/>
              <w:t>Reason (R) : The Bt gene is derived from a bacterium.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Both (A) and (R) are true and (R) is the correct explanation of (A).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Both (A) and (R) are true (R) is not a correct exp</w:t>
            </w:r>
            <w:r>
              <w:t>lanation of (A)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(A) is true but (R) is true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(A) is false but (R) is true.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Both (A) and (R) are true and (R) is the correct explanation of (A).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F5E71">
        <w:tc>
          <w:tcPr>
            <w:tcW w:w="2880" w:type="dxa"/>
          </w:tcPr>
          <w:p w:rsidR="00FF5E71" w:rsidRDefault="008B236F">
            <w:r>
              <w:t>Ques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 xml:space="preserve">A genetically </w:t>
            </w:r>
            <w:r>
              <w:t>engineered form of brinjal, known as the Bt. brinjal has been developed. The objective of this is -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Type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multiple_choice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A. To make it pest-resistant</w:t>
            </w:r>
          </w:p>
        </w:tc>
        <w:tc>
          <w:tcPr>
            <w:tcW w:w="2880" w:type="dxa"/>
          </w:tcPr>
          <w:p w:rsidR="00FF5E71" w:rsidRDefault="008B236F">
            <w:r>
              <w:t>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B. To improve its taste and nutritive qualities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C. To make it d</w:t>
            </w:r>
            <w:r>
              <w:t>rought-</w:t>
            </w:r>
            <w:r>
              <w:lastRenderedPageBreak/>
              <w:t>resistant</w:t>
            </w:r>
          </w:p>
        </w:tc>
        <w:tc>
          <w:tcPr>
            <w:tcW w:w="2880" w:type="dxa"/>
          </w:tcPr>
          <w:p w:rsidR="00FF5E71" w:rsidRDefault="008B236F">
            <w:r>
              <w:lastRenderedPageBreak/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lastRenderedPageBreak/>
              <w:t>Option</w:t>
            </w:r>
          </w:p>
        </w:tc>
        <w:tc>
          <w:tcPr>
            <w:tcW w:w="2880" w:type="dxa"/>
          </w:tcPr>
          <w:p w:rsidR="00FF5E71" w:rsidRDefault="008B236F">
            <w:r>
              <w:t>D. To make it shelf-life longer</w:t>
            </w:r>
          </w:p>
        </w:tc>
        <w:tc>
          <w:tcPr>
            <w:tcW w:w="2880" w:type="dxa"/>
          </w:tcPr>
          <w:p w:rsidR="00FF5E71" w:rsidRDefault="008B236F">
            <w:r>
              <w:t>incorrec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Solution</w:t>
            </w:r>
          </w:p>
        </w:tc>
        <w:tc>
          <w:tcPr>
            <w:tcW w:w="5760" w:type="dxa"/>
            <w:gridSpan w:val="2"/>
          </w:tcPr>
          <w:p w:rsidR="00FF5E71" w:rsidRDefault="008B236F">
            <w:r>
              <w:t>To make it pest-resistant</w:t>
            </w:r>
          </w:p>
        </w:tc>
      </w:tr>
      <w:tr w:rsidR="00FF5E71">
        <w:tc>
          <w:tcPr>
            <w:tcW w:w="2880" w:type="dxa"/>
          </w:tcPr>
          <w:p w:rsidR="00FF5E71" w:rsidRDefault="008B236F">
            <w:r>
              <w:t>Marks</w:t>
            </w:r>
          </w:p>
        </w:tc>
        <w:tc>
          <w:tcPr>
            <w:tcW w:w="2880" w:type="dxa"/>
          </w:tcPr>
          <w:p w:rsidR="00FF5E71" w:rsidRDefault="008B236F">
            <w:r>
              <w:t>2.00</w:t>
            </w:r>
          </w:p>
        </w:tc>
        <w:tc>
          <w:tcPr>
            <w:tcW w:w="2880" w:type="dxa"/>
          </w:tcPr>
          <w:p w:rsidR="00FF5E71" w:rsidRDefault="008B236F">
            <w:r>
              <w:t>0.67</w:t>
            </w:r>
          </w:p>
        </w:tc>
      </w:tr>
    </w:tbl>
    <w:p w:rsidR="00FF5E71" w:rsidRDefault="00FF5E71"/>
    <w:sectPr w:rsidR="00FF5E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8B236F"/>
    <w:rsid w:val="00AA1D8D"/>
    <w:rsid w:val="00B47730"/>
    <w:rsid w:val="00CB0664"/>
    <w:rsid w:val="00FC693F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4180</Words>
  <Characters>2382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4-05-06T07:40:00Z</dcterms:modified>
  <cp:category/>
</cp:coreProperties>
</file>